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bookmarkStart w:id="0" w:name="_GoBack"/>
      <w:bookmarkEnd w:id="0"/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77777777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1-07-27</w:t>
      </w:r>
    </w:p>
    <w:p w14:paraId="1C359662" w14:textId="77777777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14:paraId="4ED6FBFA" w14:textId="77777777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14:paraId="288D9684" w14:textId="77777777" w:rsidR="008B284B" w:rsidRDefault="008B284B" w:rsidP="004C5E84"/>
    <w:p w14:paraId="5AD4009F" w14:textId="77777777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77777777" w:rsidR="00346AAE" w:rsidRPr="00ED482B" w:rsidRDefault="005C1480" w:rsidP="00ED482B">
            <w:pPr>
              <w:pStyle w:val="Punktlista1"/>
              <w:ind w:left="291"/>
            </w:pPr>
            <w:r>
              <w:t>Ann-Charlott</w:t>
            </w:r>
            <w:r w:rsidR="003F63BA" w:rsidRPr="00ED482B">
              <w:t xml:space="preserve"> </w:t>
            </w:r>
            <w:r>
              <w:t>Prediger</w:t>
            </w:r>
            <w:r w:rsidR="002751B0" w:rsidRPr="00ED482B">
              <w:t xml:space="preserve"> </w:t>
            </w:r>
            <w:r w:rsidR="0036388B" w:rsidRPr="00ED482B">
              <w:t>(R</w:t>
            </w:r>
            <w:r w:rsidR="00E12923" w:rsidRPr="00ED482B">
              <w:t>öntgen)</w:t>
            </w:r>
            <w:r w:rsidR="00346AAE" w:rsidRPr="00ED482B">
              <w:t xml:space="preserve">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77777777" w:rsidR="00346AAE" w:rsidRPr="00ED482B" w:rsidRDefault="00E24676" w:rsidP="002751B0">
            <w:pPr>
              <w:pStyle w:val="Punktlista1"/>
              <w:ind w:left="277"/>
              <w:rPr>
                <w:color w:val="FF0000"/>
              </w:rPr>
            </w:pPr>
            <w:r w:rsidRPr="00ED482B">
              <w:t>Johan Blom, Carolina Samuel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77777777" w:rsidR="00346AAE" w:rsidRPr="00ED482B" w:rsidRDefault="00E24676" w:rsidP="00346AAE">
            <w:pPr>
              <w:pStyle w:val="Punktlista1"/>
              <w:ind w:left="277"/>
              <w:rPr>
                <w:color w:val="FF0000"/>
              </w:rPr>
            </w:pPr>
            <w:r w:rsidRPr="00ED482B">
              <w:t>Anna Rundberg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77777777" w:rsidR="00346AAE" w:rsidRPr="00ED482B" w:rsidRDefault="00CD5810" w:rsidP="00346AAE">
            <w:pPr>
              <w:pStyle w:val="Punktlista1"/>
              <w:ind w:left="277"/>
              <w:rPr>
                <w:color w:val="FF0000"/>
              </w:rPr>
            </w:pPr>
            <w:r w:rsidRPr="00ED482B">
              <w:t>Susanne Svensson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77777777" w:rsidR="00346AAE" w:rsidRPr="00ED482B" w:rsidRDefault="002751B0" w:rsidP="00346AAE">
            <w:pPr>
              <w:pStyle w:val="Punktlista1"/>
              <w:ind w:left="277"/>
              <w:rPr>
                <w:color w:val="FF0000"/>
              </w:rPr>
            </w:pPr>
            <w:r w:rsidRPr="00ED482B">
              <w:t>Linda Kronholm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77777777" w:rsidR="00346AAE" w:rsidRPr="00ED482B" w:rsidRDefault="00E24676" w:rsidP="00346AAE">
            <w:pPr>
              <w:pStyle w:val="Punktlista1"/>
              <w:ind w:left="277"/>
              <w:rPr>
                <w:color w:val="FF0000"/>
              </w:rPr>
            </w:pPr>
            <w:r w:rsidRPr="00ED482B">
              <w:t>Torbjörn Svanberg</w:t>
            </w:r>
          </w:p>
        </w:tc>
      </w:tr>
      <w:tr w:rsidR="00346AAE" w:rsidRPr="00483F23" w14:paraId="7548CBE7" w14:textId="77777777" w:rsidTr="008552EF">
        <w:trPr>
          <w:trHeight w:val="317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77777777" w:rsidR="00346AAE" w:rsidRPr="00ED482B" w:rsidRDefault="002751B0" w:rsidP="00125AA6">
            <w:pPr>
              <w:pStyle w:val="Punktlista1"/>
              <w:ind w:left="277"/>
            </w:pPr>
            <w:r w:rsidRPr="00ED482B">
              <w:t>Anja Sönnerstedt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77777777" w:rsidR="00346AAE" w:rsidRPr="00ED482B" w:rsidRDefault="00E24676" w:rsidP="00346AAE">
            <w:pPr>
              <w:pStyle w:val="Punktlista1"/>
              <w:ind w:left="277"/>
            </w:pPr>
            <w:r w:rsidRPr="00ED482B">
              <w:t>Eva-</w:t>
            </w:r>
            <w:r w:rsidR="00ED482B" w:rsidRPr="00ED482B">
              <w:t>K</w:t>
            </w:r>
            <w:r w:rsidRPr="00ED482B">
              <w:t>arin Sten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77777777" w:rsidR="00346AAE" w:rsidRPr="00ED482B" w:rsidRDefault="00E24676" w:rsidP="00346AAE">
            <w:pPr>
              <w:pStyle w:val="Punktlista1"/>
              <w:ind w:left="277"/>
            </w:pPr>
            <w:r w:rsidRPr="00ED482B">
              <w:t>Anna Örnstedt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77777777" w:rsidR="00346AAE" w:rsidRPr="00ED482B" w:rsidRDefault="00E24676" w:rsidP="00346AAE">
            <w:pPr>
              <w:pStyle w:val="Punktlista1"/>
              <w:ind w:left="277"/>
            </w:pPr>
            <w:r w:rsidRPr="00ED482B">
              <w:t>Ann</w:t>
            </w:r>
            <w:r w:rsidR="00ED482B">
              <w:t>-</w:t>
            </w:r>
            <w:r w:rsidRPr="00ED482B">
              <w:t>Helen svensson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77777777" w:rsidR="00346AAE" w:rsidRPr="00ED482B" w:rsidRDefault="002751B0" w:rsidP="00346AAE">
            <w:pPr>
              <w:pStyle w:val="Punktlista1"/>
              <w:ind w:left="277"/>
            </w:pPr>
            <w:r w:rsidRPr="00ED482B">
              <w:t>Ulrika Bergdahl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77777777" w:rsidR="00346AAE" w:rsidRPr="00ED482B" w:rsidRDefault="00E24676" w:rsidP="00D61C2F">
            <w:pPr>
              <w:pStyle w:val="Punktlista1"/>
              <w:ind w:left="277"/>
            </w:pPr>
            <w:r w:rsidRPr="00ED482B">
              <w:t>-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77777777" w:rsidR="00346AAE" w:rsidRPr="00ED482B" w:rsidRDefault="00ED482B" w:rsidP="00ED482B">
            <w:pPr>
              <w:pStyle w:val="Punktlista1"/>
              <w:ind w:left="277"/>
            </w:pPr>
            <w:r w:rsidRPr="00ED482B">
              <w:t xml:space="preserve">Ola Johansson, </w:t>
            </w:r>
            <w:r w:rsidR="00E24676" w:rsidRPr="00ED482B">
              <w:t>Louise</w:t>
            </w:r>
            <w:r w:rsidRPr="00ED482B">
              <w:t xml:space="preserve"> Ingman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77777777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14:paraId="7180A0CE" w14:textId="77777777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0678E34F" w14:textId="77777777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540156">
        <w:tc>
          <w:tcPr>
            <w:tcW w:w="2554" w:type="dxa"/>
          </w:tcPr>
          <w:p w14:paraId="6EA5EBDB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14:paraId="6E56157C" w14:textId="77777777" w:rsidR="004519D1" w:rsidRPr="002751B0" w:rsidRDefault="004519D1" w:rsidP="00AF62F8">
            <w:pPr>
              <w:pStyle w:val="Punktlista1"/>
              <w:spacing w:before="240" w:after="240"/>
              <w:ind w:left="143"/>
            </w:pPr>
            <w:r w:rsidRPr="002751B0">
              <w:t xml:space="preserve">(Röntgen) </w:t>
            </w:r>
          </w:p>
          <w:p w14:paraId="778329A8" w14:textId="77777777" w:rsidR="0038345F" w:rsidRPr="00AF62F8" w:rsidRDefault="0067742F" w:rsidP="00ED482B">
            <w:pPr>
              <w:pStyle w:val="Punktlista1"/>
              <w:spacing w:before="240" w:after="240"/>
              <w:ind w:left="143"/>
            </w:pPr>
            <w:proofErr w:type="spellStart"/>
            <w:r>
              <w:t>Ansträgt</w:t>
            </w:r>
            <w:proofErr w:type="spellEnd"/>
            <w:r>
              <w:t xml:space="preserve"> läge på </w:t>
            </w:r>
            <w:proofErr w:type="spellStart"/>
            <w:r>
              <w:t>rtg</w:t>
            </w:r>
            <w:proofErr w:type="spellEnd"/>
            <w:r>
              <w:t xml:space="preserve"> nattetid med </w:t>
            </w:r>
            <w:proofErr w:type="spellStart"/>
            <w:r>
              <w:t>anlednig</w:t>
            </w:r>
            <w:proofErr w:type="spellEnd"/>
            <w:r>
              <w:t xml:space="preserve"> av högt tryck på akutmottagningarna.</w:t>
            </w:r>
          </w:p>
        </w:tc>
        <w:tc>
          <w:tcPr>
            <w:tcW w:w="2268" w:type="dxa"/>
          </w:tcPr>
          <w:p w14:paraId="7DE21CB8" w14:textId="77777777" w:rsidR="00D50DB7" w:rsidRPr="00AF62F8" w:rsidRDefault="00D50DB7" w:rsidP="00AF62F8">
            <w:pPr>
              <w:pStyle w:val="Punktlista1"/>
              <w:spacing w:before="240" w:after="240"/>
              <w:ind w:left="143"/>
            </w:pPr>
          </w:p>
          <w:p w14:paraId="6674C770" w14:textId="77777777" w:rsidR="00D50DB7" w:rsidRPr="00AF62F8" w:rsidRDefault="00D50DB7" w:rsidP="00AF62F8">
            <w:pPr>
              <w:pStyle w:val="Punktlista1"/>
              <w:spacing w:before="240" w:after="240"/>
              <w:ind w:left="143"/>
            </w:pPr>
          </w:p>
          <w:p w14:paraId="2913F2A0" w14:textId="77777777" w:rsidR="00D50DB7" w:rsidRPr="00AF62F8" w:rsidRDefault="00D50DB7" w:rsidP="00AF62F8">
            <w:pPr>
              <w:pStyle w:val="Punktlista1"/>
              <w:spacing w:before="240" w:after="240"/>
              <w:ind w:left="143"/>
            </w:pPr>
          </w:p>
          <w:p w14:paraId="7D4F9CEB" w14:textId="77777777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77777777" w:rsidR="00482F9E" w:rsidRPr="00483F23" w:rsidRDefault="002751B0" w:rsidP="00ED482B">
            <w:pPr>
              <w:pStyle w:val="Punktlista1"/>
              <w:spacing w:before="240" w:after="240"/>
              <w:ind w:left="143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483F23" w:rsidRPr="00483F23" w14:paraId="35C3C17C" w14:textId="77777777" w:rsidTr="00540156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9730E62" w14:textId="77777777" w:rsidR="0067742F" w:rsidRDefault="0067742F" w:rsidP="00AF62F8">
            <w:pPr>
              <w:pStyle w:val="Punktlista1"/>
              <w:spacing w:before="240" w:after="240"/>
              <w:ind w:left="143"/>
            </w:pPr>
            <w:r>
              <w:t>Ansträngt läge.</w:t>
            </w:r>
          </w:p>
          <w:p w14:paraId="7DFBAF06" w14:textId="77777777" w:rsidR="00C01DD3" w:rsidRDefault="002751B0" w:rsidP="0067742F">
            <w:pPr>
              <w:pStyle w:val="Punktlista1"/>
              <w:spacing w:before="240" w:after="240"/>
              <w:ind w:left="143"/>
            </w:pPr>
            <w:r w:rsidRPr="00FB6183">
              <w:t xml:space="preserve">Akutmottagningarna </w:t>
            </w:r>
            <w:r w:rsidR="00E12923">
              <w:t xml:space="preserve">har ett </w:t>
            </w:r>
            <w:r w:rsidRPr="00FB6183">
              <w:t xml:space="preserve">högt </w:t>
            </w:r>
            <w:proofErr w:type="spellStart"/>
            <w:r w:rsidRPr="00FB6183">
              <w:t>sökttryck</w:t>
            </w:r>
            <w:proofErr w:type="spellEnd"/>
            <w:r w:rsidR="0067742F">
              <w:t>.</w:t>
            </w:r>
            <w:r w:rsidRPr="00FB6183">
              <w:t xml:space="preserve"> </w:t>
            </w:r>
            <w:r w:rsidR="0067742F">
              <w:t>Extra</w:t>
            </w:r>
            <w:r w:rsidR="00E12923">
              <w:t xml:space="preserve"> v</w:t>
            </w:r>
            <w:r w:rsidRPr="00FB6183">
              <w:t>årdplatser</w:t>
            </w:r>
            <w:r w:rsidR="0067742F">
              <w:t xml:space="preserve"> har öppnats</w:t>
            </w:r>
            <w:r w:rsidR="00E12923">
              <w:t>.</w:t>
            </w:r>
          </w:p>
          <w:p w14:paraId="3B7668D3" w14:textId="77777777" w:rsidR="0067742F" w:rsidRPr="00AF62F8" w:rsidRDefault="0067742F" w:rsidP="0067742F">
            <w:pPr>
              <w:pStyle w:val="Punktlista1"/>
              <w:spacing w:before="240" w:after="240"/>
              <w:ind w:left="143"/>
            </w:pPr>
            <w:r>
              <w:t>Fullt i Varberg, några platser</w:t>
            </w:r>
            <w:r w:rsidR="00FC2493">
              <w:t xml:space="preserve"> finns</w:t>
            </w:r>
            <w:r>
              <w:t xml:space="preserve"> i Halmstad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03301" w14:textId="77777777" w:rsidR="004B72DA" w:rsidRPr="00483F23" w:rsidRDefault="004B72D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77777777" w:rsidR="0024283D" w:rsidRPr="00242AC2" w:rsidRDefault="0067742F" w:rsidP="00AF62F8">
            <w:pPr>
              <w:pStyle w:val="Punktlista1"/>
              <w:spacing w:before="240" w:after="240"/>
              <w:ind w:left="143"/>
            </w:pPr>
            <w:r>
              <w:t>6 patienter väntar på korttidsplats i Halmstad.</w:t>
            </w:r>
          </w:p>
        </w:tc>
      </w:tr>
      <w:tr w:rsidR="00483F23" w:rsidRPr="00483F23" w14:paraId="2D2EA7C8" w14:textId="77777777" w:rsidTr="00902459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AC43925" w14:textId="77777777" w:rsidR="009155EB" w:rsidRPr="00AF62F8" w:rsidRDefault="0067742F" w:rsidP="0067742F">
            <w:pPr>
              <w:pStyle w:val="Punktlista1"/>
              <w:spacing w:before="240" w:after="240"/>
              <w:ind w:left="143"/>
            </w:pPr>
            <w:r>
              <w:t>Ansträngt läge.</w:t>
            </w:r>
            <w:r w:rsidR="00FB6183" w:rsidRPr="00AF62F8">
              <w:br/>
            </w:r>
            <w:r>
              <w:t>Högt tryck och mindre luft i systemet än tidigare somrar. Märker också av det högre trycket på 1177 och akutmottagningarna, hela systemet är belasta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D1267F" w14:textId="77777777" w:rsidR="002061DA" w:rsidRPr="00483F23" w:rsidRDefault="002061D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BE98BF" w14:textId="77777777" w:rsidR="00346AAE" w:rsidRDefault="00346AAE" w:rsidP="00AF62F8">
            <w:pPr>
              <w:pStyle w:val="Punktlista1"/>
              <w:spacing w:before="240" w:after="240"/>
              <w:ind w:left="140"/>
            </w:pPr>
          </w:p>
          <w:p w14:paraId="68F6C395" w14:textId="77777777" w:rsidR="00346AAE" w:rsidRDefault="00346AAE" w:rsidP="00AF62F8">
            <w:pPr>
              <w:pStyle w:val="Punktlista1"/>
              <w:spacing w:before="240" w:after="240"/>
              <w:ind w:left="140"/>
            </w:pPr>
          </w:p>
          <w:p w14:paraId="5DBA100E" w14:textId="77777777" w:rsidR="00346AAE" w:rsidRDefault="00346AAE" w:rsidP="00AF62F8">
            <w:pPr>
              <w:pStyle w:val="Punktlista1"/>
              <w:spacing w:before="240" w:after="240"/>
              <w:ind w:left="140"/>
            </w:pPr>
          </w:p>
          <w:p w14:paraId="4606DCA0" w14:textId="77777777" w:rsidR="00346AAE" w:rsidRDefault="00346AAE" w:rsidP="00AF62F8">
            <w:pPr>
              <w:pStyle w:val="Punktlista1"/>
              <w:spacing w:before="240" w:after="240"/>
              <w:ind w:left="140"/>
            </w:pPr>
          </w:p>
          <w:p w14:paraId="104AC36A" w14:textId="77777777" w:rsidR="00346AAE" w:rsidRDefault="00346AAE" w:rsidP="00AF62F8">
            <w:pPr>
              <w:pStyle w:val="Punktlista1"/>
              <w:spacing w:before="240" w:after="240"/>
              <w:ind w:left="140"/>
            </w:pPr>
          </w:p>
          <w:p w14:paraId="1F377275" w14:textId="77777777" w:rsidR="00356C40" w:rsidRPr="00242AC2" w:rsidRDefault="00356C40" w:rsidP="00FC2493">
            <w:pPr>
              <w:pStyle w:val="Punktlista1"/>
              <w:spacing w:before="240" w:after="240"/>
            </w:pPr>
          </w:p>
        </w:tc>
      </w:tr>
      <w:tr w:rsidR="0072389C" w:rsidRPr="00483F23" w14:paraId="48E281AB" w14:textId="77777777" w:rsidTr="00540156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53DE1B53" w14:textId="77777777" w:rsidR="0067742F" w:rsidRDefault="0067742F" w:rsidP="00AF62F8">
            <w:pPr>
              <w:pStyle w:val="Punktlista1"/>
              <w:spacing w:before="240" w:after="240"/>
              <w:ind w:left="143"/>
            </w:pPr>
            <w:r>
              <w:t>Under kontroll.</w:t>
            </w:r>
          </w:p>
          <w:p w14:paraId="0ACB1673" w14:textId="77777777" w:rsidR="0072389C" w:rsidRPr="00FB6183" w:rsidRDefault="0067742F" w:rsidP="00AF62F8">
            <w:pPr>
              <w:pStyle w:val="Punktlista1"/>
              <w:spacing w:before="240" w:after="240"/>
              <w:ind w:left="143"/>
            </w:pPr>
            <w:r>
              <w:t>Men mer tryck för att det är sommar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28DE58" w14:textId="77777777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77777777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540156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ECBBD55" w14:textId="77777777" w:rsidR="0072389C" w:rsidRPr="00FB6183" w:rsidRDefault="00FB6183" w:rsidP="00AF62F8">
            <w:pPr>
              <w:pStyle w:val="Punktlista1"/>
              <w:spacing w:before="240" w:after="240"/>
              <w:ind w:left="143"/>
            </w:pPr>
            <w:r w:rsidRPr="00FB6183">
              <w:t>Klarar uppdraget</w:t>
            </w:r>
            <w:r w:rsidR="0067742F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2B53CC" w14:textId="77777777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540156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14:paraId="46A7D2CF" w14:textId="77777777" w:rsidR="0072389C" w:rsidRPr="00AF62F8" w:rsidRDefault="0067742F" w:rsidP="00AF62F8">
            <w:pPr>
              <w:pStyle w:val="Punktlista1"/>
              <w:spacing w:before="240" w:after="240"/>
              <w:ind w:left="143"/>
            </w:pPr>
            <w:r>
              <w:t>Inga begränsningar i tjänsteleveranser.</w:t>
            </w:r>
          </w:p>
        </w:tc>
        <w:tc>
          <w:tcPr>
            <w:tcW w:w="2268" w:type="dxa"/>
            <w:tcBorders>
              <w:bottom w:val="nil"/>
            </w:tcBorders>
          </w:tcPr>
          <w:p w14:paraId="2F4F1D47" w14:textId="77777777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14:paraId="1F13C0EF" w14:textId="77777777" w:rsidR="0072389C" w:rsidRDefault="0067742F" w:rsidP="00FC2493">
            <w:pPr>
              <w:pStyle w:val="Punktlista1"/>
              <w:spacing w:before="240" w:after="240"/>
              <w:ind w:left="143"/>
            </w:pPr>
            <w:r>
              <w:t>Oförändrat från förra veckan.</w:t>
            </w:r>
          </w:p>
          <w:p w14:paraId="53DD42F3" w14:textId="77777777" w:rsidR="0067742F" w:rsidRDefault="0067742F" w:rsidP="0067742F">
            <w:pPr>
              <w:pStyle w:val="Punktlista1"/>
              <w:spacing w:before="240" w:after="240"/>
              <w:ind w:left="143"/>
            </w:pPr>
            <w:r>
              <w:t xml:space="preserve">Ansträngt </w:t>
            </w:r>
            <w:proofErr w:type="spellStart"/>
            <w:r>
              <w:t>ssk</w:t>
            </w:r>
            <w:proofErr w:type="spellEnd"/>
            <w:r>
              <w:t>-läge</w:t>
            </w:r>
            <w:r w:rsidR="00FC2493">
              <w:t>.</w:t>
            </w:r>
          </w:p>
          <w:p w14:paraId="6A5E51F8" w14:textId="77777777" w:rsidR="0067742F" w:rsidRPr="00AF62F8" w:rsidRDefault="0067742F" w:rsidP="0067742F">
            <w:pPr>
              <w:pStyle w:val="Punktlista1"/>
              <w:spacing w:before="240" w:after="240"/>
              <w:ind w:left="143"/>
            </w:pPr>
            <w:r>
              <w:t>Ingen smitta eller smittspårning.</w:t>
            </w:r>
          </w:p>
        </w:tc>
        <w:tc>
          <w:tcPr>
            <w:tcW w:w="2268" w:type="dxa"/>
            <w:tcBorders>
              <w:bottom w:val="nil"/>
            </w:tcBorders>
          </w:tcPr>
          <w:p w14:paraId="3F7B944D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77777777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143769AB" w14:textId="77777777" w:rsidTr="00540156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14:paraId="5478D7FD" w14:textId="77777777" w:rsidR="009675A7" w:rsidRDefault="009675A7" w:rsidP="00FC2493">
            <w:pPr>
              <w:pStyle w:val="Punktlista1"/>
              <w:spacing w:before="240" w:after="240"/>
              <w:ind w:left="143"/>
            </w:pPr>
            <w:r>
              <w:t xml:space="preserve">Ansträngt </w:t>
            </w:r>
            <w:proofErr w:type="spellStart"/>
            <w:r>
              <w:t>ssk</w:t>
            </w:r>
            <w:proofErr w:type="spellEnd"/>
            <w:r>
              <w:t>-läge</w:t>
            </w:r>
            <w:r w:rsidR="00FC2493">
              <w:t>.</w:t>
            </w:r>
          </w:p>
          <w:p w14:paraId="3B02DA67" w14:textId="77777777" w:rsidR="009675A7" w:rsidRPr="00AF62F8" w:rsidRDefault="009675A7" w:rsidP="00FC2493">
            <w:pPr>
              <w:pStyle w:val="Punktlista1"/>
              <w:spacing w:before="240" w:after="240"/>
              <w:ind w:left="143"/>
            </w:pPr>
            <w:r>
              <w:t>Fullt på korttidsboende.</w:t>
            </w:r>
          </w:p>
        </w:tc>
        <w:tc>
          <w:tcPr>
            <w:tcW w:w="2268" w:type="dxa"/>
          </w:tcPr>
          <w:p w14:paraId="778184EB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3ED533F7" w14:textId="77777777" w:rsidR="00513C46" w:rsidRPr="00582BF0" w:rsidRDefault="00513C46" w:rsidP="00AF62F8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ED482B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8346E12" w14:textId="77777777" w:rsidR="001B7DA4" w:rsidRPr="00AF62F8" w:rsidRDefault="009675A7" w:rsidP="009675A7">
            <w:pPr>
              <w:pStyle w:val="Punktlista1"/>
              <w:spacing w:before="240" w:after="240"/>
              <w:ind w:left="143"/>
            </w:pPr>
            <w:r>
              <w:t>Flyter på br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6F903E" w14:textId="77777777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77777777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ED482B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5AE6A3B" w14:textId="77777777" w:rsidR="00FB6183" w:rsidRDefault="009675A7" w:rsidP="00AF62F8">
            <w:pPr>
              <w:pStyle w:val="Punktlista1"/>
              <w:spacing w:before="240" w:after="240"/>
              <w:ind w:left="143"/>
            </w:pPr>
            <w:r>
              <w:t>Ansträngt läge.</w:t>
            </w:r>
          </w:p>
          <w:p w14:paraId="7F2E1E70" w14:textId="77777777" w:rsidR="00FB6183" w:rsidRPr="00FB6183" w:rsidRDefault="009675A7" w:rsidP="00FC2493">
            <w:pPr>
              <w:pStyle w:val="Punktlista1"/>
              <w:spacing w:before="240" w:after="240"/>
              <w:ind w:left="143"/>
            </w:pPr>
            <w:r>
              <w:t xml:space="preserve">Fullt på </w:t>
            </w:r>
            <w:proofErr w:type="spellStart"/>
            <w:r>
              <w:t>kortidsboende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52BA0E" w14:textId="7777777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77777777" w:rsidR="0072389C" w:rsidRPr="00FB6183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3F0E1B2" w14:textId="77777777" w:rsidTr="00ED482B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9502CD3" w14:textId="77777777" w:rsidR="00FB6183" w:rsidRDefault="009675A7" w:rsidP="00FC2493">
            <w:pPr>
              <w:pStyle w:val="Punktlista1"/>
              <w:spacing w:before="240" w:after="240"/>
              <w:ind w:left="143"/>
            </w:pPr>
            <w:r>
              <w:t xml:space="preserve">Ansträngt </w:t>
            </w:r>
            <w:proofErr w:type="spellStart"/>
            <w:r>
              <w:t>ssk</w:t>
            </w:r>
            <w:proofErr w:type="spellEnd"/>
            <w:r>
              <w:t>-läge.</w:t>
            </w:r>
          </w:p>
          <w:p w14:paraId="63D43F24" w14:textId="77777777" w:rsidR="009675A7" w:rsidRPr="00FB6183" w:rsidRDefault="009675A7" w:rsidP="00AF62F8">
            <w:pPr>
              <w:pStyle w:val="Punktlista1"/>
              <w:spacing w:before="240" w:after="240"/>
              <w:ind w:left="143"/>
            </w:pPr>
            <w:r>
              <w:lastRenderedPageBreak/>
              <w:t xml:space="preserve">Ingen </w:t>
            </w:r>
            <w:proofErr w:type="spellStart"/>
            <w:r>
              <w:t>covidsmitta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77777777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B07D7D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Varbergs kommun </w:t>
            </w:r>
          </w:p>
        </w:tc>
        <w:tc>
          <w:tcPr>
            <w:tcW w:w="2408" w:type="dxa"/>
          </w:tcPr>
          <w:p w14:paraId="1DD24045" w14:textId="77777777" w:rsidR="001A35B9" w:rsidRPr="00FB6183" w:rsidRDefault="009675A7" w:rsidP="009675A7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268" w:type="dxa"/>
          </w:tcPr>
          <w:p w14:paraId="25F85A94" w14:textId="77777777" w:rsidR="0072389C" w:rsidRPr="00AF62F8" w:rsidRDefault="0072389C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77777777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64825DC2" w14:textId="77777777" w:rsidTr="004D48DA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14:paraId="2F5B204B" w14:textId="77777777" w:rsidR="0072389C" w:rsidRPr="00FB6183" w:rsidRDefault="00A401FD" w:rsidP="00AF62F8">
            <w:pPr>
              <w:pStyle w:val="Punktlista1"/>
              <w:spacing w:before="240" w:after="240"/>
              <w:ind w:left="143"/>
            </w:pPr>
            <w:r w:rsidRPr="00FB6183">
              <w:t>Inget att rapportera</w:t>
            </w:r>
          </w:p>
        </w:tc>
        <w:tc>
          <w:tcPr>
            <w:tcW w:w="2268" w:type="dxa"/>
          </w:tcPr>
          <w:p w14:paraId="55F2B968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5BBFB4A7" w14:textId="77777777" w:rsidR="000A0A48" w:rsidRPr="00582BF0" w:rsidRDefault="000A0A48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51CBC0C2" w14:textId="77777777" w:rsidTr="00540156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E5FB619" w14:textId="77777777" w:rsidR="00FB6183" w:rsidRPr="00FB6183" w:rsidRDefault="00FB6183" w:rsidP="00AF62F8">
            <w:pPr>
              <w:pStyle w:val="Punktlista1"/>
              <w:spacing w:before="240" w:after="240"/>
              <w:ind w:left="143"/>
            </w:pPr>
            <w:r>
              <w:t xml:space="preserve">Inget att rapporter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9B69E" w14:textId="77777777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7777777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77777777" w:rsidR="009675A7" w:rsidRDefault="009675A7" w:rsidP="00D44894">
      <w:pPr>
        <w:rPr>
          <w:b/>
        </w:rPr>
      </w:pPr>
      <w:r>
        <w:rPr>
          <w:b/>
        </w:rPr>
        <w:t xml:space="preserve">Identifierade </w:t>
      </w:r>
      <w:proofErr w:type="spellStart"/>
      <w:r>
        <w:rPr>
          <w:b/>
        </w:rPr>
        <w:t>samverkasbehov</w:t>
      </w:r>
      <w:proofErr w:type="spellEnd"/>
      <w:r>
        <w:rPr>
          <w:b/>
        </w:rPr>
        <w:t>:</w:t>
      </w:r>
    </w:p>
    <w:p w14:paraId="46A73245" w14:textId="77777777" w:rsidR="009675A7" w:rsidRPr="009675A7" w:rsidRDefault="009675A7" w:rsidP="00D44894">
      <w:r>
        <w:t xml:space="preserve">HS och Halmstad kommun stannar kvar efter detta möte </w:t>
      </w:r>
      <w:r w:rsidRPr="009675A7">
        <w:t>för att</w:t>
      </w:r>
      <w:r>
        <w:t xml:space="preserve"> hitta en lösning för korttidsplatserna.</w:t>
      </w:r>
      <w:r w:rsidRPr="009675A7">
        <w:t xml:space="preserve"> 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77777777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620FD7F6" w14:textId="77777777" w:rsidR="00875312" w:rsidRPr="00875312" w:rsidRDefault="009675A7" w:rsidP="00D44894">
      <w:r>
        <w:t xml:space="preserve">Ansträngt läge på de flesta enheter så som det brukar vara </w:t>
      </w:r>
      <w:r w:rsidR="00FC2493">
        <w:t>under sommaren</w:t>
      </w:r>
      <w:r w:rsidR="00B63CD0">
        <w:t>.</w:t>
      </w:r>
    </w:p>
    <w:p w14:paraId="14DCEDDC" w14:textId="77777777" w:rsidR="004377E3" w:rsidRDefault="005022FF" w:rsidP="003B64BF">
      <w:pPr>
        <w:pStyle w:val="Liststycke"/>
        <w:numPr>
          <w:ilvl w:val="0"/>
          <w:numId w:val="10"/>
        </w:numPr>
      </w:pPr>
      <w:r>
        <w:t>N</w:t>
      </w:r>
      <w:r w:rsidR="009675A7">
        <w:t>ästa möte 3</w:t>
      </w:r>
      <w:r w:rsidR="00875312">
        <w:t xml:space="preserve"> </w:t>
      </w:r>
      <w:r w:rsidR="009675A7">
        <w:t>august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14:paraId="7A9DBD34" w14:textId="77777777" w:rsidR="009675A7" w:rsidRDefault="009675A7" w:rsidP="009675A7">
      <w:pPr>
        <w:pStyle w:val="Liststycke"/>
      </w:pPr>
    </w:p>
    <w:p w14:paraId="10705B25" w14:textId="77777777" w:rsidR="00B73A2F" w:rsidRPr="00B73A2F" w:rsidRDefault="00B73A2F" w:rsidP="003B64BF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77777777" w:rsidR="00202316" w:rsidRPr="00582BF0" w:rsidRDefault="009675A7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Louise Ingman</w:t>
      </w:r>
      <w:r w:rsidR="00202316">
        <w:tab/>
      </w:r>
      <w:r w:rsidR="00E24676">
        <w:t>Ola Johansson</w:t>
      </w:r>
    </w:p>
    <w:p w14:paraId="6522C054" w14:textId="77777777" w:rsidR="00721B81" w:rsidRDefault="00875312" w:rsidP="00304127">
      <w:pPr>
        <w:tabs>
          <w:tab w:val="clear" w:pos="5046"/>
        </w:tabs>
        <w:ind w:left="5046" w:hanging="5046"/>
        <w:rPr>
          <w:szCs w:val="24"/>
        </w:rPr>
      </w:pPr>
      <w:r>
        <w:t>Kommunikationsstrateg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77777777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14:paraId="1DC2B7CB" w14:textId="77777777"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E31DB" w14:textId="77777777" w:rsidR="00691A06" w:rsidRDefault="00691A06">
      <w:r>
        <w:separator/>
      </w:r>
    </w:p>
  </w:endnote>
  <w:endnote w:type="continuationSeparator" w:id="0">
    <w:p w14:paraId="06922C36" w14:textId="77777777" w:rsidR="00691A06" w:rsidRDefault="0069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14569" w14:textId="77777777" w:rsidR="00691A06" w:rsidRDefault="00691A06">
      <w:r>
        <w:separator/>
      </w:r>
    </w:p>
  </w:footnote>
  <w:footnote w:type="continuationSeparator" w:id="0">
    <w:p w14:paraId="1C313E53" w14:textId="77777777" w:rsidR="00691A06" w:rsidRDefault="00691A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04DCF48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EF5D5D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EF5D5D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5844EF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EF5D5D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77777777" w:rsidR="00657631" w:rsidRDefault="00AF62F8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1-07-27</w:t>
          </w:r>
        </w:p>
      </w:tc>
      <w:tc>
        <w:tcPr>
          <w:tcW w:w="1750" w:type="dxa"/>
        </w:tcPr>
        <w:p w14:paraId="31ED5614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60D94D3A" w14:textId="77777777" w:rsidR="00657631" w:rsidRDefault="00657631" w:rsidP="005E61DD"/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1B18"/>
    <w:rsid w:val="00003AD2"/>
    <w:rsid w:val="00005C2E"/>
    <w:rsid w:val="0001338B"/>
    <w:rsid w:val="00013514"/>
    <w:rsid w:val="00043908"/>
    <w:rsid w:val="00043F84"/>
    <w:rsid w:val="000522B2"/>
    <w:rsid w:val="00052414"/>
    <w:rsid w:val="00052CEB"/>
    <w:rsid w:val="00065D86"/>
    <w:rsid w:val="000707B7"/>
    <w:rsid w:val="0007675E"/>
    <w:rsid w:val="000901A8"/>
    <w:rsid w:val="00090898"/>
    <w:rsid w:val="00092826"/>
    <w:rsid w:val="000A0A48"/>
    <w:rsid w:val="000B0E96"/>
    <w:rsid w:val="000B29D1"/>
    <w:rsid w:val="000F2B4E"/>
    <w:rsid w:val="0010269D"/>
    <w:rsid w:val="00102784"/>
    <w:rsid w:val="001150C1"/>
    <w:rsid w:val="001173D7"/>
    <w:rsid w:val="00122B7B"/>
    <w:rsid w:val="00125AA6"/>
    <w:rsid w:val="00140461"/>
    <w:rsid w:val="00142B23"/>
    <w:rsid w:val="00142E3C"/>
    <w:rsid w:val="00147BF1"/>
    <w:rsid w:val="001550E7"/>
    <w:rsid w:val="00161314"/>
    <w:rsid w:val="00162EBD"/>
    <w:rsid w:val="00170B72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35B9"/>
    <w:rsid w:val="001A6E3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74692"/>
    <w:rsid w:val="002751B0"/>
    <w:rsid w:val="00277E9B"/>
    <w:rsid w:val="0028020F"/>
    <w:rsid w:val="00283E12"/>
    <w:rsid w:val="00285C15"/>
    <w:rsid w:val="00290085"/>
    <w:rsid w:val="00295963"/>
    <w:rsid w:val="002A74B3"/>
    <w:rsid w:val="002B0DBC"/>
    <w:rsid w:val="002B1686"/>
    <w:rsid w:val="002B35C6"/>
    <w:rsid w:val="002B47F2"/>
    <w:rsid w:val="002C0301"/>
    <w:rsid w:val="002C12F5"/>
    <w:rsid w:val="002C6571"/>
    <w:rsid w:val="002C74E8"/>
    <w:rsid w:val="002C75DF"/>
    <w:rsid w:val="002D69D9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C40"/>
    <w:rsid w:val="0036197C"/>
    <w:rsid w:val="0036388B"/>
    <w:rsid w:val="0036487D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46F48"/>
    <w:rsid w:val="004519D1"/>
    <w:rsid w:val="00453A8D"/>
    <w:rsid w:val="00457693"/>
    <w:rsid w:val="004577FE"/>
    <w:rsid w:val="00466C6F"/>
    <w:rsid w:val="00473B25"/>
    <w:rsid w:val="004744CF"/>
    <w:rsid w:val="00482F9E"/>
    <w:rsid w:val="00483F23"/>
    <w:rsid w:val="004875F2"/>
    <w:rsid w:val="004876B8"/>
    <w:rsid w:val="00487A8C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7631"/>
    <w:rsid w:val="0066170B"/>
    <w:rsid w:val="0066467B"/>
    <w:rsid w:val="006671ED"/>
    <w:rsid w:val="00667C90"/>
    <w:rsid w:val="0067368C"/>
    <w:rsid w:val="0067742F"/>
    <w:rsid w:val="00686FB4"/>
    <w:rsid w:val="00691A06"/>
    <w:rsid w:val="006A3284"/>
    <w:rsid w:val="006A6A8F"/>
    <w:rsid w:val="006B33C7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5CF2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B156E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4A06"/>
    <w:rsid w:val="00805501"/>
    <w:rsid w:val="008116AD"/>
    <w:rsid w:val="00812F48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75312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214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3ADF"/>
    <w:rsid w:val="009D4C4E"/>
    <w:rsid w:val="009E6FE2"/>
    <w:rsid w:val="009F3AFF"/>
    <w:rsid w:val="009F5295"/>
    <w:rsid w:val="00A11229"/>
    <w:rsid w:val="00A200CB"/>
    <w:rsid w:val="00A217FF"/>
    <w:rsid w:val="00A21B7C"/>
    <w:rsid w:val="00A27D0C"/>
    <w:rsid w:val="00A401DA"/>
    <w:rsid w:val="00A401FD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8FC"/>
    <w:rsid w:val="00AD2B07"/>
    <w:rsid w:val="00AD3C50"/>
    <w:rsid w:val="00AD7D69"/>
    <w:rsid w:val="00AE0256"/>
    <w:rsid w:val="00AE4986"/>
    <w:rsid w:val="00AF523A"/>
    <w:rsid w:val="00AF5CE3"/>
    <w:rsid w:val="00AF62F8"/>
    <w:rsid w:val="00AF6C8B"/>
    <w:rsid w:val="00B02360"/>
    <w:rsid w:val="00B07D7D"/>
    <w:rsid w:val="00B1071F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BE4CBF"/>
    <w:rsid w:val="00C01DD3"/>
    <w:rsid w:val="00C062D9"/>
    <w:rsid w:val="00C11865"/>
    <w:rsid w:val="00C12CEC"/>
    <w:rsid w:val="00C13E58"/>
    <w:rsid w:val="00C153EA"/>
    <w:rsid w:val="00C25C32"/>
    <w:rsid w:val="00C269BB"/>
    <w:rsid w:val="00C3154B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50C20"/>
    <w:rsid w:val="00D50DB7"/>
    <w:rsid w:val="00D61C2F"/>
    <w:rsid w:val="00D6597C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E339B"/>
    <w:rsid w:val="00DF5BFA"/>
    <w:rsid w:val="00E04F15"/>
    <w:rsid w:val="00E06F81"/>
    <w:rsid w:val="00E12923"/>
    <w:rsid w:val="00E17CAD"/>
    <w:rsid w:val="00E24676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95DC3"/>
    <w:rsid w:val="00EA28D6"/>
    <w:rsid w:val="00EB1AD1"/>
    <w:rsid w:val="00EC154F"/>
    <w:rsid w:val="00EC7904"/>
    <w:rsid w:val="00ED08CF"/>
    <w:rsid w:val="00ED1619"/>
    <w:rsid w:val="00ED23BA"/>
    <w:rsid w:val="00ED4718"/>
    <w:rsid w:val="00ED482B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757"/>
    <w:rsid w:val="00F32DC1"/>
    <w:rsid w:val="00F42D92"/>
    <w:rsid w:val="00F4347E"/>
    <w:rsid w:val="00F61880"/>
    <w:rsid w:val="00F82549"/>
    <w:rsid w:val="00F84D9C"/>
    <w:rsid w:val="00F9652A"/>
    <w:rsid w:val="00F97432"/>
    <w:rsid w:val="00F97459"/>
    <w:rsid w:val="00FA0DD9"/>
    <w:rsid w:val="00FB6183"/>
    <w:rsid w:val="00FC178E"/>
    <w:rsid w:val="00FC2493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3" Type="http://schemas.openxmlformats.org/officeDocument/2006/relationships/hyperlink" Target="https://vardgivare.regionhalland.se/behandlingsstod/smittskydd/nytt-coronavirus-2019-ncov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4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ACA4F6-F39B-E441-9750-54180715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Microsoft Office-användare</cp:lastModifiedBy>
  <cp:revision>2</cp:revision>
  <cp:lastPrinted>2020-07-06T07:57:00Z</cp:lastPrinted>
  <dcterms:created xsi:type="dcterms:W3CDTF">2021-07-27T15:33:00Z</dcterms:created>
  <dcterms:modified xsi:type="dcterms:W3CDTF">2021-07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